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9" w:history="1">
        <w:r>
          <w:rPr>
            <w:rFonts w:ascii="Arial" w:hAnsi="Arial" w:eastAsia="Arial" w:cs="Arial"/>
            <w:color w:val="155CAA"/>
            <w:u w:val="single"/>
          </w:rPr>
          <w:t xml:space="preserve">1 De toekomst van het stadsstrand Groningen (VVD, S&amp;amp;S, CU, D66, 5-1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9"/>
      <w:r w:rsidRPr="00A448AC">
        <w:rPr>
          <w:rFonts w:ascii="Arial" w:hAnsi="Arial" w:cs="Arial"/>
          <w:b/>
          <w:bCs/>
          <w:color w:val="303F4C"/>
          <w:lang w:val="en-US"/>
        </w:rPr>
        <w:t>De toekomst van het stadsstrand Groningen (VVD, S&amp;amp;S, CU, D66, 5-1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S&amp;S, CU, D66, 5-1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toekomst van het stadsstrand Groningen(VVD, S&amp;amp;S, CU, D66, 5-1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VVD, Student &amp;amp; Stad, ChristenUnie en D66 over de toekomst van het stadsstran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toekomst-van-het-stadsstrand-Groningen-VVD-S-S-CU-D66-5-12-2024.pdf" TargetMode="External" /><Relationship Id="rId25" Type="http://schemas.openxmlformats.org/officeDocument/2006/relationships/hyperlink" Target="https://gemeenteraad.groningen.nl//Documenten/Beantwoording-vragen-ex-art-36-RvO-van-VVD-Student-Stad-ChristenUnie-en-D66-over-de-toekomst-van-het-stadsstrand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